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toni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mf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Unirii 303, 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8.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zamfir738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4860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Unirii 303, Corbean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